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2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1259"/>
        <w:gridCol w:w="387"/>
        <w:gridCol w:w="1395"/>
        <w:gridCol w:w="1586"/>
        <w:gridCol w:w="1816"/>
        <w:gridCol w:w="849"/>
        <w:gridCol w:w="1703"/>
        <w:gridCol w:w="544"/>
        <w:gridCol w:w="1623"/>
      </w:tblGrid>
      <w:tr w:rsidR="00531436" w:rsidTr="00832BE1">
        <w:trPr>
          <w:trHeight w:val="350"/>
          <w:jc w:val="center"/>
        </w:trPr>
        <w:tc>
          <w:tcPr>
            <w:tcW w:w="6443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436" w:rsidRPr="005C77BD" w:rsidRDefault="00531436" w:rsidP="00531436">
            <w:pPr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36"/>
              </w:rPr>
              <w:t>臺灣總工會附設職業訓練中心報名表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436" w:rsidRPr="005936AE" w:rsidRDefault="00531436" w:rsidP="00531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>報名</w:t>
            </w:r>
          </w:p>
          <w:p w:rsidR="00531436" w:rsidRPr="005936AE" w:rsidRDefault="00531436" w:rsidP="005314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7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1436" w:rsidRPr="005936AE" w:rsidRDefault="00531436" w:rsidP="007E1C0C">
            <w:pPr>
              <w:rPr>
                <w:rFonts w:ascii="標楷體" w:eastAsia="標楷體" w:hAnsi="標楷體"/>
                <w:szCs w:val="24"/>
              </w:rPr>
            </w:pPr>
            <w:r w:rsidRPr="005936AE">
              <w:rPr>
                <w:rFonts w:ascii="標楷體" w:eastAsia="標楷體" w:hAnsi="標楷體" w:hint="eastAsia"/>
                <w:szCs w:val="24"/>
              </w:rPr>
              <w:t xml:space="preserve">           年     月      日   </w:t>
            </w:r>
          </w:p>
        </w:tc>
      </w:tr>
      <w:tr w:rsidR="0091636B" w:rsidTr="00A1032A">
        <w:trPr>
          <w:cantSplit/>
          <w:trHeight w:val="499"/>
          <w:jc w:val="center"/>
        </w:trPr>
        <w:tc>
          <w:tcPr>
            <w:tcW w:w="1116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636B" w:rsidRPr="00DE354B" w:rsidRDefault="0091636B" w:rsidP="0091636B">
            <w:pPr>
              <w:ind w:right="2220"/>
              <w:rPr>
                <w:rFonts w:ascii="標楷體" w:eastAsia="標楷體" w:hAnsi="標楷體"/>
                <w:sz w:val="28"/>
                <w:szCs w:val="28"/>
              </w:rPr>
            </w:pPr>
            <w:r w:rsidRPr="00DE354B">
              <w:rPr>
                <w:rFonts w:ascii="標楷體" w:eastAsia="標楷體" w:hAnsi="標楷體" w:hint="eastAsia"/>
                <w:b/>
                <w:sz w:val="28"/>
                <w:szCs w:val="28"/>
              </w:rPr>
              <w:t>報名課程</w:t>
            </w:r>
            <w:r w:rsidRPr="00DE354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DE354B">
              <w:rPr>
                <w:rFonts w:ascii="華康魏碑體(P)" w:eastAsia="華康魏碑體(P)" w:hAnsi="標楷體" w:hint="eastAsia"/>
                <w:sz w:val="28"/>
                <w:szCs w:val="28"/>
              </w:rPr>
              <w:t>~ 3人同時報名九折優待)</w:t>
            </w:r>
          </w:p>
          <w:p w:rsidR="0091636B" w:rsidRDefault="0091636B" w:rsidP="0091636B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F15D2">
              <w:rPr>
                <w:rFonts w:ascii="標楷體" w:eastAsia="標楷體" w:hAnsi="標楷體" w:hint="eastAsia"/>
                <w:szCs w:val="24"/>
              </w:rPr>
              <w:t>□</w:t>
            </w:r>
            <w:r w:rsidRPr="004F15D2">
              <w:rPr>
                <w:rFonts w:ascii="華康魏碑體(P)" w:eastAsia="華康魏碑體(P)" w:hint="eastAsia"/>
                <w:color w:val="0000FF"/>
                <w:szCs w:val="24"/>
              </w:rPr>
              <w:t xml:space="preserve">營造業-丙種 </w:t>
            </w:r>
            <w:r w:rsidRPr="004F15D2">
              <w:rPr>
                <w:rFonts w:ascii="華康魏碑體(P)" w:eastAsia="華康魏碑體(P)" w:hint="eastAsia"/>
                <w:szCs w:val="24"/>
              </w:rPr>
              <w:t>職業安全衛生業務主管訓練班</w:t>
            </w:r>
            <w:r w:rsidRPr="003C1B70">
              <w:rPr>
                <w:rFonts w:ascii="華康魏碑體(P)" w:eastAsia="華康魏碑體(P)" w:hint="eastAsia"/>
                <w:b/>
                <w:bCs/>
                <w:spacing w:val="40"/>
                <w:szCs w:val="24"/>
              </w:rPr>
              <w:t>(</w:t>
            </w:r>
            <w:r w:rsidRPr="003C1B70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Cs w:val="24"/>
                <w:u w:val="single"/>
              </w:rPr>
              <w:t>營造業適用</w:t>
            </w:r>
            <w:r w:rsidRPr="003C1B70">
              <w:rPr>
                <w:rFonts w:ascii="華康魏碑體(P)" w:eastAsia="華康魏碑體(P)" w:hAnsi="新細明體" w:cs="新細明體" w:hint="eastAsia"/>
                <w:b/>
                <w:bCs/>
                <w:spacing w:val="40"/>
                <w:szCs w:val="24"/>
              </w:rPr>
              <w:t>)</w:t>
            </w:r>
            <w:r w:rsidRPr="004F15D2">
              <w:rPr>
                <w:rFonts w:ascii="華康魏碑體(P)" w:eastAsia="華康魏碑體(P)" w:hAnsi="標楷體" w:hint="eastAsia"/>
                <w:szCs w:val="24"/>
              </w:rPr>
              <w:t xml:space="preserve">原價每人$ </w:t>
            </w:r>
            <w:r w:rsidRPr="004F15D2">
              <w:rPr>
                <w:rFonts w:ascii="華康魏碑體(P)" w:eastAsia="華康魏碑體(P)" w:hAnsi="標楷體" w:hint="eastAsia"/>
                <w:color w:val="0000FF"/>
                <w:szCs w:val="24"/>
              </w:rPr>
              <w:t>4500</w:t>
            </w:r>
            <w:r w:rsidRPr="004F15D2">
              <w:rPr>
                <w:rFonts w:ascii="華康魏碑體(P)" w:eastAsia="華康魏碑體(P)" w:hAnsi="標楷體" w:hint="eastAsia"/>
                <w:szCs w:val="24"/>
              </w:rPr>
              <w:t>元</w:t>
            </w:r>
            <w:r w:rsidR="004F15D2" w:rsidRPr="004F15D2">
              <w:rPr>
                <w:rFonts w:ascii="華康魏碑體(P)" w:eastAsia="華康魏碑體(P)" w:hAnsi="標楷體" w:hint="eastAsia"/>
                <w:szCs w:val="24"/>
              </w:rPr>
              <w:t xml:space="preserve">(3人報名特價 $ </w:t>
            </w:r>
            <w:r w:rsidR="004F15D2">
              <w:rPr>
                <w:rFonts w:ascii="華康魏碑體(P)" w:eastAsia="華康魏碑體(P)" w:hAnsi="標楷體" w:hint="eastAsia"/>
                <w:color w:val="0000FF"/>
                <w:szCs w:val="24"/>
              </w:rPr>
              <w:t>4050</w:t>
            </w:r>
            <w:r w:rsidR="004F15D2">
              <w:rPr>
                <w:rFonts w:ascii="華康魏碑體(P)" w:eastAsia="華康魏碑體(P)" w:hAnsi="標楷體" w:hint="eastAsia"/>
                <w:szCs w:val="24"/>
              </w:rPr>
              <w:t>)</w:t>
            </w:r>
          </w:p>
        </w:tc>
      </w:tr>
      <w:tr w:rsidR="00425A7E" w:rsidTr="00832BE1">
        <w:trPr>
          <w:cantSplit/>
          <w:trHeight w:val="37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395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出生年月日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身分證</w:t>
            </w:r>
            <w:r w:rsidR="005936AE"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字</w:t>
            </w: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1816" w:type="dxa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畢業學校</w:t>
            </w:r>
            <w:r w:rsidR="005936AE"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/科系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425A7E" w:rsidRPr="00555AF3" w:rsidRDefault="00425A7E" w:rsidP="004F209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55AF3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Tr="00832BE1">
        <w:trPr>
          <w:cantSplit/>
          <w:trHeight w:val="430"/>
          <w:jc w:val="center"/>
        </w:trPr>
        <w:tc>
          <w:tcPr>
            <w:tcW w:w="1646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  <w:p w:rsidR="0037032F" w:rsidRDefault="0037032F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58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gridSpan w:val="3"/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right w:val="single" w:sz="18" w:space="0" w:color="auto"/>
            </w:tcBorders>
            <w:shd w:val="clear" w:color="auto" w:fill="FFFFFF"/>
          </w:tcPr>
          <w:p w:rsidR="00425A7E" w:rsidRDefault="00425A7E" w:rsidP="007E1C0C">
            <w:pPr>
              <w:rPr>
                <w:rFonts w:ascii="標楷體" w:eastAsia="標楷體" w:hAnsi="標楷體"/>
              </w:rPr>
            </w:pPr>
          </w:p>
        </w:tc>
      </w:tr>
      <w:tr w:rsidR="00832BE1" w:rsidTr="00962A02">
        <w:trPr>
          <w:cantSplit/>
          <w:trHeight w:val="430"/>
          <w:jc w:val="center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832BE1" w:rsidRPr="00A54155" w:rsidRDefault="00832BE1" w:rsidP="007E1C0C">
            <w:pPr>
              <w:rPr>
                <w:rFonts w:ascii="標楷體" w:eastAsia="標楷體" w:hAnsi="標楷體"/>
                <w:b/>
              </w:rPr>
            </w:pPr>
            <w:r w:rsidRPr="00A54155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9903" w:type="dxa"/>
            <w:gridSpan w:val="8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832BE1" w:rsidRDefault="00832BE1" w:rsidP="007E1C0C">
            <w:pPr>
              <w:rPr>
                <w:rFonts w:ascii="標楷體" w:eastAsia="標楷體" w:hAnsi="標楷體"/>
              </w:rPr>
            </w:pPr>
          </w:p>
        </w:tc>
      </w:tr>
      <w:tr w:rsidR="00425A7E" w:rsidRPr="00A400C6" w:rsidTr="0091636B">
        <w:trPr>
          <w:cantSplit/>
          <w:trHeight w:val="430"/>
          <w:jc w:val="center"/>
        </w:trPr>
        <w:tc>
          <w:tcPr>
            <w:tcW w:w="125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5A7E" w:rsidRPr="00A54155" w:rsidRDefault="00425A7E" w:rsidP="007E1C0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54155">
              <w:rPr>
                <w:rFonts w:ascii="標楷體" w:eastAsia="標楷體" w:hAnsi="標楷體" w:hint="eastAsia"/>
                <w:b/>
                <w:sz w:val="22"/>
              </w:rPr>
              <w:t>開立統一</w:t>
            </w:r>
          </w:p>
          <w:p w:rsidR="00425A7E" w:rsidRPr="00A400C6" w:rsidRDefault="00425A7E" w:rsidP="007E1C0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54155">
              <w:rPr>
                <w:rFonts w:ascii="標楷體" w:eastAsia="標楷體" w:hAnsi="標楷體" w:hint="eastAsia"/>
                <w:b/>
                <w:sz w:val="22"/>
              </w:rPr>
              <w:t>發票資料</w:t>
            </w:r>
          </w:p>
        </w:tc>
        <w:tc>
          <w:tcPr>
            <w:tcW w:w="9903" w:type="dxa"/>
            <w:gridSpan w:val="8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5A7E" w:rsidRPr="00A400C6" w:rsidRDefault="00425A7E" w:rsidP="007E1C0C">
            <w:pPr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A400C6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Pr="00A400C6">
              <w:rPr>
                <w:rFonts w:ascii="標楷體" w:eastAsia="標楷體" w:hAnsi="標楷體" w:hint="eastAsia"/>
                <w:sz w:val="22"/>
              </w:rPr>
              <w:t xml:space="preserve">服務公司                         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400C6">
              <w:rPr>
                <w:rFonts w:ascii="標楷體" w:eastAsia="標楷體" w:hAnsi="標楷體" w:hint="eastAsia"/>
                <w:sz w:val="22"/>
              </w:rPr>
              <w:t xml:space="preserve"> 統一編號：                   □二聯式(個人)</w:t>
            </w:r>
          </w:p>
        </w:tc>
      </w:tr>
      <w:tr w:rsidR="00425A7E" w:rsidTr="0091636B">
        <w:trPr>
          <w:cantSplit/>
          <w:trHeight w:val="430"/>
          <w:jc w:val="center"/>
        </w:trPr>
        <w:tc>
          <w:tcPr>
            <w:tcW w:w="125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5A7E" w:rsidRPr="0006425B" w:rsidRDefault="00425A7E" w:rsidP="007E1C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0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5A7E" w:rsidRDefault="00425A7E" w:rsidP="007E1C0C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400C6"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 w:rsidRPr="00A400C6">
              <w:rPr>
                <w:rFonts w:ascii="標楷體" w:eastAsia="標楷體" w:hAnsi="標楷體" w:hint="eastAsia"/>
                <w:sz w:val="22"/>
              </w:rPr>
              <w:t>公司地址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   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proofErr w:type="gramStart"/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上課通知及證書寄發</w:t>
            </w:r>
            <w:r w:rsidR="00E4286F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>：□公司</w:t>
            </w:r>
            <w:r w:rsidR="00E4286F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CA14E4">
              <w:rPr>
                <w:rFonts w:ascii="標楷體" w:eastAsia="標楷體" w:hAnsi="標楷體" w:hint="eastAsia"/>
                <w:sz w:val="20"/>
                <w:szCs w:val="20"/>
              </w:rPr>
              <w:t xml:space="preserve">□個人  </w:t>
            </w:r>
          </w:p>
        </w:tc>
      </w:tr>
      <w:tr w:rsidR="00425A7E" w:rsidTr="00901C77">
        <w:trPr>
          <w:cantSplit/>
          <w:trHeight w:val="1043"/>
          <w:jc w:val="center"/>
        </w:trPr>
        <w:tc>
          <w:tcPr>
            <w:tcW w:w="8995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</w:tcPr>
          <w:p w:rsidR="008A1CAC" w:rsidRPr="008A6D35" w:rsidRDefault="00425A7E" w:rsidP="008A1CAC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Arial"/>
                <w:b/>
                <w:bCs/>
                <w:color w:val="222222"/>
                <w:kern w:val="0"/>
                <w:sz w:val="28"/>
                <w:szCs w:val="28"/>
              </w:rPr>
            </w:pPr>
            <w:r w:rsidRPr="008A6D35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</w:t>
            </w:r>
            <w:r w:rsidRPr="008A6D3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A1CAC" w:rsidRPr="008A6D35">
              <w:rPr>
                <w:rFonts w:ascii="標楷體" w:eastAsia="標楷體" w:hAnsi="標楷體" w:cs="Arial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C6CB6" w:rsidRPr="00AE4E18" w:rsidRDefault="00425A7E" w:rsidP="007E1C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4B21">
              <w:rPr>
                <w:rFonts w:ascii="標楷體" w:eastAsia="標楷體" w:hAnsi="標楷體" w:hint="eastAsia"/>
                <w:bCs/>
                <w:sz w:val="26"/>
                <w:szCs w:val="26"/>
              </w:rPr>
              <w:t>1、現金</w:t>
            </w: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（現場繳交）</w:t>
            </w:r>
            <w:proofErr w:type="gramStart"/>
            <w:r w:rsid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</w:t>
            </w:r>
            <w:proofErr w:type="gramEnd"/>
            <w:r w:rsid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可</w:t>
            </w:r>
            <w:r w:rsidR="00AE4E18" w:rsidRP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週一~週五 早上8:00~17:00至本中心報名</w:t>
            </w:r>
            <w:proofErr w:type="gramStart"/>
            <w:r w:rsidR="00AE4E18" w:rsidRPr="00AE4E1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</w:t>
            </w:r>
            <w:proofErr w:type="gramEnd"/>
          </w:p>
          <w:p w:rsidR="008A1CAC" w:rsidRPr="00374B21" w:rsidRDefault="00425A7E" w:rsidP="008A1CA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74B21">
              <w:rPr>
                <w:rFonts w:ascii="標楷體" w:eastAsia="標楷體" w:hAnsi="標楷體" w:hint="eastAsia"/>
                <w:bCs/>
                <w:sz w:val="26"/>
                <w:szCs w:val="26"/>
              </w:rPr>
              <w:t>2、</w:t>
            </w:r>
            <w:r w:rsidRPr="00374B2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電匯：</w:t>
            </w:r>
            <w:r w:rsidR="008A1CAC" w:rsidRPr="00374B21">
              <w:rPr>
                <w:rFonts w:ascii="標楷體" w:eastAsia="標楷體" w:hAnsi="標楷體" w:cs="Arial" w:hint="eastAsia"/>
                <w:b/>
                <w:color w:val="000000"/>
                <w:kern w:val="0"/>
                <w:sz w:val="26"/>
                <w:szCs w:val="26"/>
              </w:rPr>
              <w:t>玉山銀行 (808) -北屯分行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01C77"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帳號：</w:t>
            </w:r>
            <w:r w:rsidR="00901C77" w:rsidRPr="00374B21">
              <w:rPr>
                <w:rFonts w:ascii="標楷體" w:eastAsia="標楷體" w:hAnsi="標楷體" w:cs="Arial" w:hint="eastAsia"/>
                <w:b/>
                <w:bCs/>
                <w:color w:val="222222"/>
                <w:kern w:val="0"/>
                <w:sz w:val="26"/>
                <w:szCs w:val="26"/>
              </w:rPr>
              <w:t>1388-940-005509</w:t>
            </w:r>
          </w:p>
          <w:p w:rsidR="00AE4E18" w:rsidRPr="00393A23" w:rsidRDefault="008A1CAC" w:rsidP="00393A23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01C77" w:rsidRPr="00374B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帳戶：</w:t>
            </w:r>
            <w:r w:rsidRPr="00374B21">
              <w:rPr>
                <w:rFonts w:ascii="標楷體" w:eastAsia="標楷體" w:hAnsi="標楷體" w:cs="Arial" w:hint="eastAsia"/>
                <w:b/>
                <w:color w:val="000000"/>
                <w:kern w:val="0"/>
                <w:sz w:val="26"/>
                <w:szCs w:val="26"/>
              </w:rPr>
              <w:t>台灣總工會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收據請傳真：</w:t>
            </w:r>
            <w:r w:rsidRPr="00374B21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374B21">
              <w:rPr>
                <w:rFonts w:ascii="標楷體" w:eastAsia="標楷體" w:hAnsi="標楷體" w:hint="eastAsia"/>
                <w:b/>
                <w:sz w:val="26"/>
                <w:szCs w:val="26"/>
              </w:rPr>
              <w:t>4-2230901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/>
          </w:tcPr>
          <w:p w:rsidR="00425A7E" w:rsidRPr="008A1CAC" w:rsidRDefault="00425A7E" w:rsidP="007E1C0C">
            <w:pPr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1075B">
              <w:rPr>
                <w:rFonts w:ascii="標楷體" w:eastAsia="標楷體" w:hAnsi="標楷體" w:hint="eastAsia"/>
              </w:rPr>
              <w:t xml:space="preserve"> </w:t>
            </w:r>
            <w:r w:rsidR="008A1CAC" w:rsidRPr="008A1C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費用：</w:t>
            </w:r>
          </w:p>
        </w:tc>
      </w:tr>
      <w:tr w:rsidR="00425A7E" w:rsidRPr="00BA4AD4" w:rsidTr="00531436">
        <w:trPr>
          <w:cantSplit/>
          <w:trHeight w:val="674"/>
          <w:jc w:val="center"/>
        </w:trPr>
        <w:tc>
          <w:tcPr>
            <w:tcW w:w="11162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5AF3" w:rsidRPr="00B0451B" w:rsidRDefault="00555AF3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上課</w:t>
            </w:r>
            <w:r w:rsidRPr="00B0451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(考試)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地點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：40650</w:t>
            </w:r>
            <w:proofErr w:type="gramStart"/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中市北屯區興安路一段92號 臺灣總工會附設職訓中心( 2樓教室)</w:t>
            </w:r>
          </w:p>
          <w:p w:rsidR="00555AF3" w:rsidRPr="00B0451B" w:rsidRDefault="00555AF3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報名方式：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請詳填報名表後，以傳真、</w:t>
            </w:r>
            <w:r w:rsidR="00DA13FA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MAIL、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電話或親自至本中心報名</w:t>
            </w:r>
            <w:r w:rsidR="00021C1B" w:rsidRPr="00B0451B">
              <w:rPr>
                <w:rFonts w:ascii="標楷體" w:eastAsia="標楷體" w:hAnsi="標楷體" w:hint="eastAsia"/>
                <w:sz w:val="26"/>
                <w:szCs w:val="26"/>
              </w:rPr>
              <w:t>即完</w:t>
            </w:r>
            <w:r w:rsidR="00021C1B" w:rsidRPr="00B0451B">
              <w:rPr>
                <w:rFonts w:ascii="標楷體" w:eastAsia="標楷體" w:hAnsi="標楷體"/>
                <w:sz w:val="26"/>
                <w:szCs w:val="26"/>
              </w:rPr>
              <w:t>成報名手續</w:t>
            </w:r>
            <w:r w:rsidR="00021C1B" w:rsidRPr="00B0451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55AF3" w:rsidRPr="00B0451B" w:rsidRDefault="000833B0" w:rsidP="00555AF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洽詢電話：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04-22309009轉 劉小姐   傳真：</w:t>
            </w:r>
            <w:r w:rsidR="0056715B">
              <w:rPr>
                <w:rFonts w:ascii="標楷體" w:eastAsia="標楷體" w:hAnsi="標楷體" w:hint="eastAsia"/>
                <w:sz w:val="26"/>
                <w:szCs w:val="26"/>
              </w:rPr>
              <w:t>04-22</w:t>
            </w: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309012</w:t>
            </w:r>
          </w:p>
          <w:p w:rsidR="00555AF3" w:rsidRPr="00B0451B" w:rsidRDefault="000833B0" w:rsidP="007E1C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Pr="00B0451B">
              <w:rPr>
                <w:rFonts w:ascii="標楷體" w:eastAsia="標楷體" w:hAnsi="標楷體" w:hint="eastAsia"/>
                <w:b/>
                <w:sz w:val="26"/>
                <w:szCs w:val="26"/>
                <w:lang w:val="fr-FR"/>
              </w:rPr>
              <w:t>MAIL:</w:t>
            </w:r>
            <w:r w:rsidR="005C4C23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tpflfl.edu@gmail.com</w:t>
            </w:r>
            <w:r w:rsidR="003C1B70" w:rsidRPr="00B0451B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 xml:space="preserve">       本會</w:t>
            </w:r>
            <w:r w:rsidR="003C1B70" w:rsidRPr="00B0451B">
              <w:rPr>
                <w:rFonts w:ascii="標楷體" w:eastAsia="標楷體" w:hAnsi="標楷體" w:hint="eastAsia"/>
                <w:color w:val="003366"/>
                <w:sz w:val="26"/>
                <w:szCs w:val="26"/>
              </w:rPr>
              <w:t>網址：</w:t>
            </w:r>
            <w:r w:rsidR="0032028E" w:rsidRPr="00B0451B">
              <w:rPr>
                <w:rFonts w:ascii="標楷體" w:eastAsia="標楷體" w:hAnsi="標楷體"/>
                <w:color w:val="003366"/>
                <w:sz w:val="26"/>
                <w:szCs w:val="26"/>
              </w:rPr>
              <w:t>http://www.tpfl.org.tw</w:t>
            </w:r>
          </w:p>
          <w:p w:rsidR="00555AF3" w:rsidRPr="00B0451B" w:rsidRDefault="00B0451B" w:rsidP="007E1C0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0451B"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 w:rsidR="00021C1B" w:rsidRPr="00B0451B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：</w:t>
            </w:r>
          </w:p>
          <w:p w:rsidR="00021C1B" w:rsidRPr="00B0451B" w:rsidRDefault="00021C1B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0451B">
              <w:rPr>
                <w:rFonts w:ascii="標楷體" w:eastAsia="標楷體" w:hAnsi="標楷體"/>
                <w:color w:val="000000"/>
                <w:sz w:val="26"/>
                <w:szCs w:val="26"/>
              </w:rPr>
              <w:t>您</w:t>
            </w:r>
            <w:r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必於</w:t>
            </w:r>
            <w:r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</w:rPr>
              <w:t>開課</w:t>
            </w:r>
            <w:r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前</w:t>
            </w:r>
            <w:r w:rsidR="00EE4D3A"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15</w:t>
            </w:r>
            <w:r w:rsidRPr="00B0451B">
              <w:rPr>
                <w:rFonts w:ascii="標楷體" w:eastAsia="標楷體" w:hAnsi="標楷體" w:hint="eastAsia"/>
                <w:b/>
                <w:shadow/>
                <w:color w:val="000000"/>
                <w:sz w:val="26"/>
                <w:szCs w:val="26"/>
                <w:u w:val="single"/>
              </w:rPr>
              <w:t>日</w:t>
            </w:r>
            <w:r w:rsidRPr="00B0451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完成報名</w:t>
            </w:r>
            <w:r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以利報備主管機關</w:t>
            </w:r>
            <w:r w:rsidR="00AB3802" w:rsidRPr="00B045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021C1B" w:rsidRPr="00293115" w:rsidRDefault="007005F7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29311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報名人數足額，會再電話通知確認</w:t>
            </w:r>
            <w:r w:rsidR="00021C1B" w:rsidRPr="0029311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開班日期並通知繳費期限</w:t>
            </w:r>
            <w:r w:rsidR="00021C1B" w:rsidRPr="0029311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。</w:t>
            </w:r>
          </w:p>
          <w:p w:rsidR="00CB6600" w:rsidRPr="00401F9F" w:rsidRDefault="00AB3802" w:rsidP="00AB3802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如未達開班人數，本會保留開班與否權利，造成您的困擾，敬請見諒。</w:t>
            </w:r>
            <w:r w:rsidR="00474BD9" w:rsidRPr="00401F9F">
              <w:rPr>
                <w:rFonts w:ascii="標楷體" w:eastAsia="標楷體" w:hAnsi="標楷體" w:hint="eastAsia"/>
                <w:sz w:val="26"/>
                <w:szCs w:val="26"/>
              </w:rPr>
              <w:t>本會於上課前15日</w:t>
            </w: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將會通知開課與否</w:t>
            </w:r>
            <w:r w:rsidR="002E0A85" w:rsidRPr="00401F9F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021C1B" w:rsidRPr="00401F9F" w:rsidRDefault="00021C1B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noProof/>
                <w:sz w:val="26"/>
                <w:szCs w:val="26"/>
              </w:rPr>
              <w:t>完成報名後如有異動(新增人員或取消)，請於課程開班</w:t>
            </w:r>
            <w:r w:rsidRPr="00401F9F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t>前3日</w:t>
            </w:r>
            <w:r w:rsidRPr="00401F9F">
              <w:rPr>
                <w:rFonts w:ascii="標楷體" w:eastAsia="標楷體" w:hAnsi="標楷體" w:hint="eastAsia"/>
                <w:noProof/>
                <w:sz w:val="26"/>
                <w:szCs w:val="26"/>
              </w:rPr>
              <w:t>來電告知，以利作業。</w:t>
            </w:r>
          </w:p>
          <w:p w:rsidR="00021C1B" w:rsidRPr="00401F9F" w:rsidRDefault="00021C1B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上課通知(課程表)將於</w:t>
            </w:r>
            <w:r w:rsidRPr="00401F9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課程</w:t>
            </w:r>
            <w:r w:rsidRPr="00401F9F">
              <w:rPr>
                <w:rFonts w:ascii="標楷體" w:eastAsia="標楷體" w:hAnsi="標楷體" w:cs="Arial"/>
                <w:bCs/>
                <w:sz w:val="26"/>
                <w:szCs w:val="26"/>
                <w:u w:val="single"/>
              </w:rPr>
              <w:t>開課前</w:t>
            </w:r>
            <w:r w:rsidRPr="00401F9F"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>10天以傳真或郵</w:t>
            </w:r>
            <w:r w:rsidRPr="00401F9F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件寄出；並於課程開班前一日電話通知。</w:t>
            </w:r>
          </w:p>
          <w:p w:rsidR="00401F9F" w:rsidRPr="00401F9F" w:rsidRDefault="00401F9F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sz w:val="26"/>
                <w:szCs w:val="26"/>
              </w:rPr>
              <w:t>本中心提供到廠包班訓練服務，費用另有優惠，歡迎來電洽詢。</w:t>
            </w:r>
          </w:p>
          <w:p w:rsidR="00401F9F" w:rsidRPr="0006244A" w:rsidRDefault="00401F9F" w:rsidP="00021C1B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退費說明：</w:t>
            </w:r>
            <w:r w:rsidRPr="00401F9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依據職業訓練機構設立及管理辦法第16條規定：</w:t>
            </w:r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繳納訓練費用之學員</w:t>
            </w:r>
            <w:proofErr w:type="gramStart"/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於開訓前退訓</w:t>
            </w:r>
            <w:proofErr w:type="gramEnd"/>
            <w:r w:rsidRPr="00401F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者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退還所繳訓練費用之七成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，</w:t>
            </w:r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受訓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未逾全期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分之一而退訓者，退還所繳訓練費用之半數，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受訓逾全期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分之一而退訓者，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不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退費。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註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：前述規定係適用於學員申請退訓情形，如因</w:t>
            </w:r>
            <w:proofErr w:type="gramStart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違反參訓課程</w:t>
            </w:r>
            <w:proofErr w:type="gramEnd"/>
            <w:r w:rsidRPr="00401F9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主管機關出勤標準致遭退訓，則不得申請退費。</w:t>
            </w:r>
          </w:p>
          <w:p w:rsidR="00425A7E" w:rsidRPr="0006244A" w:rsidRDefault="0006244A" w:rsidP="004818E2">
            <w:pPr>
              <w:pStyle w:val="aa"/>
              <w:numPr>
                <w:ilvl w:val="0"/>
                <w:numId w:val="8"/>
              </w:numPr>
              <w:snapToGrid w:val="0"/>
              <w:spacing w:line="288" w:lineRule="auto"/>
              <w:ind w:leftChars="0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F77DA">
              <w:rPr>
                <w:rFonts w:ascii="標楷體" w:eastAsia="標楷體" w:hAnsi="標楷體" w:hint="eastAsia"/>
                <w:bCs/>
                <w:color w:val="FF0000"/>
                <w:kern w:val="0"/>
              </w:rPr>
              <w:t>本人已詳閱簡章及報名表所有內容並了解其內容無誤，本人並同意</w:t>
            </w:r>
            <w:r w:rsidRPr="00DF77DA">
              <w:rPr>
                <w:rFonts w:ascii="標楷體" w:eastAsia="標楷體" w:hAnsi="標楷體"/>
                <w:bCs/>
                <w:color w:val="FF0000"/>
                <w:kern w:val="0"/>
              </w:rPr>
              <w:t xml:space="preserve">  </w:t>
            </w:r>
            <w:r w:rsidRPr="00DF77DA">
              <w:rPr>
                <w:rFonts w:ascii="標楷體" w:eastAsia="標楷體" w:hAnsi="標楷體" w:hint="eastAsia"/>
                <w:bCs/>
                <w:color w:val="FF0000"/>
                <w:kern w:val="0"/>
              </w:rPr>
              <w:t>貴中心於課程執行及廣宣所需範圍內使用本人提供之個人資料。</w:t>
            </w:r>
          </w:p>
        </w:tc>
      </w:tr>
    </w:tbl>
    <w:p w:rsidR="00330931" w:rsidRDefault="00330931"/>
    <w:sectPr w:rsidR="00330931" w:rsidSect="00771F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0A" w:rsidRDefault="00F1320A" w:rsidP="00550B00">
      <w:r>
        <w:separator/>
      </w:r>
    </w:p>
  </w:endnote>
  <w:endnote w:type="continuationSeparator" w:id="0">
    <w:p w:rsidR="00F1320A" w:rsidRDefault="00F1320A" w:rsidP="0055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魏碑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0A" w:rsidRDefault="00F1320A" w:rsidP="00550B00">
      <w:r>
        <w:separator/>
      </w:r>
    </w:p>
  </w:footnote>
  <w:footnote w:type="continuationSeparator" w:id="0">
    <w:p w:rsidR="00F1320A" w:rsidRDefault="00F1320A" w:rsidP="00550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9FA"/>
    <w:multiLevelType w:val="hybridMultilevel"/>
    <w:tmpl w:val="454E3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36720B"/>
    <w:multiLevelType w:val="hybridMultilevel"/>
    <w:tmpl w:val="6BA28356"/>
    <w:lvl w:ilvl="0" w:tplc="FB4C5BA6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61EDA"/>
    <w:multiLevelType w:val="hybridMultilevel"/>
    <w:tmpl w:val="2A36A564"/>
    <w:lvl w:ilvl="0" w:tplc="F3EC30C4">
      <w:start w:val="1"/>
      <w:numFmt w:val="decimal"/>
      <w:lvlText w:val="%1."/>
      <w:lvlJc w:val="left"/>
      <w:pPr>
        <w:ind w:left="720" w:hanging="720"/>
      </w:pPr>
      <w:rPr>
        <w:rFonts w:hAnsiTheme="minorHAnsi" w:cstheme="minorBidi" w:hint="default"/>
        <w:color w:val="0000FF"/>
        <w:sz w:val="44"/>
      </w:rPr>
    </w:lvl>
    <w:lvl w:ilvl="1" w:tplc="21646242">
      <w:start w:val="1"/>
      <w:numFmt w:val="bullet"/>
      <w:lvlText w:val="●"/>
      <w:lvlJc w:val="left"/>
      <w:pPr>
        <w:ind w:left="840" w:hanging="360"/>
      </w:pPr>
      <w:rPr>
        <w:rFonts w:ascii="華康魏碑體(P)" w:eastAsia="華康魏碑體(P)" w:hAnsi="標楷體" w:cstheme="minorBidi" w:hint="eastAsia"/>
        <w:sz w:val="24"/>
      </w:rPr>
    </w:lvl>
    <w:lvl w:ilvl="2" w:tplc="93C8DCAA">
      <w:start w:val="1"/>
      <w:numFmt w:val="bullet"/>
      <w:lvlText w:val="※"/>
      <w:lvlJc w:val="left"/>
      <w:pPr>
        <w:ind w:left="1680" w:hanging="720"/>
      </w:pPr>
      <w:rPr>
        <w:rFonts w:ascii="華康魏碑體(P)" w:eastAsia="華康魏碑體(P)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B31AEE"/>
    <w:multiLevelType w:val="hybridMultilevel"/>
    <w:tmpl w:val="633EA870"/>
    <w:lvl w:ilvl="0" w:tplc="47448C1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海報體W9(P)" w:eastAsia="華康海報體W9(P)" w:hAnsi="Times New Roman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EBA26D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0746C2A"/>
    <w:multiLevelType w:val="multilevel"/>
    <w:tmpl w:val="A8D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55418"/>
    <w:multiLevelType w:val="hybridMultilevel"/>
    <w:tmpl w:val="F0CC51D2"/>
    <w:lvl w:ilvl="0" w:tplc="5AD2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B24E2A"/>
    <w:multiLevelType w:val="hybridMultilevel"/>
    <w:tmpl w:val="9878A878"/>
    <w:lvl w:ilvl="0" w:tplc="AE1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 style="mso-width-relative:margin;mso-height-relative:margin" fillcolor="white">
      <v:fill color="white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FF2"/>
    <w:rsid w:val="0000043E"/>
    <w:rsid w:val="0000147A"/>
    <w:rsid w:val="00021C1B"/>
    <w:rsid w:val="00023B99"/>
    <w:rsid w:val="00044297"/>
    <w:rsid w:val="00046666"/>
    <w:rsid w:val="000504FA"/>
    <w:rsid w:val="0005178B"/>
    <w:rsid w:val="00052967"/>
    <w:rsid w:val="00060073"/>
    <w:rsid w:val="0006244A"/>
    <w:rsid w:val="00070547"/>
    <w:rsid w:val="000833B0"/>
    <w:rsid w:val="00083C1B"/>
    <w:rsid w:val="000B0E17"/>
    <w:rsid w:val="000B248B"/>
    <w:rsid w:val="000C5BC5"/>
    <w:rsid w:val="000D338B"/>
    <w:rsid w:val="000E50BF"/>
    <w:rsid w:val="000F2881"/>
    <w:rsid w:val="00103C4F"/>
    <w:rsid w:val="0010763A"/>
    <w:rsid w:val="00115914"/>
    <w:rsid w:val="0012166F"/>
    <w:rsid w:val="00122DF0"/>
    <w:rsid w:val="00131C00"/>
    <w:rsid w:val="00136614"/>
    <w:rsid w:val="00146E20"/>
    <w:rsid w:val="00173F94"/>
    <w:rsid w:val="00177EED"/>
    <w:rsid w:val="001A1303"/>
    <w:rsid w:val="001B32E9"/>
    <w:rsid w:val="001B3AE6"/>
    <w:rsid w:val="001C7D1F"/>
    <w:rsid w:val="001E14A4"/>
    <w:rsid w:val="001F0246"/>
    <w:rsid w:val="00204CB0"/>
    <w:rsid w:val="002069A3"/>
    <w:rsid w:val="00210ADE"/>
    <w:rsid w:val="0021767A"/>
    <w:rsid w:val="00235946"/>
    <w:rsid w:val="00240CA0"/>
    <w:rsid w:val="002444F6"/>
    <w:rsid w:val="002446D3"/>
    <w:rsid w:val="00246DA2"/>
    <w:rsid w:val="00293115"/>
    <w:rsid w:val="002A4D71"/>
    <w:rsid w:val="002A5444"/>
    <w:rsid w:val="002C7639"/>
    <w:rsid w:val="002D0A34"/>
    <w:rsid w:val="002E0A85"/>
    <w:rsid w:val="002F334B"/>
    <w:rsid w:val="00307E4A"/>
    <w:rsid w:val="0032028E"/>
    <w:rsid w:val="00326BE7"/>
    <w:rsid w:val="00330931"/>
    <w:rsid w:val="00351851"/>
    <w:rsid w:val="003539FA"/>
    <w:rsid w:val="0037032F"/>
    <w:rsid w:val="003727CB"/>
    <w:rsid w:val="00374885"/>
    <w:rsid w:val="00374B21"/>
    <w:rsid w:val="00380259"/>
    <w:rsid w:val="00383058"/>
    <w:rsid w:val="00393A23"/>
    <w:rsid w:val="003A132E"/>
    <w:rsid w:val="003B4A79"/>
    <w:rsid w:val="003B6361"/>
    <w:rsid w:val="003B773E"/>
    <w:rsid w:val="003C1B70"/>
    <w:rsid w:val="003C2044"/>
    <w:rsid w:val="003C6EB7"/>
    <w:rsid w:val="003E0AF9"/>
    <w:rsid w:val="003E16A6"/>
    <w:rsid w:val="00401F9F"/>
    <w:rsid w:val="004039F8"/>
    <w:rsid w:val="00405187"/>
    <w:rsid w:val="00425A7E"/>
    <w:rsid w:val="0044441C"/>
    <w:rsid w:val="00455144"/>
    <w:rsid w:val="00464F3E"/>
    <w:rsid w:val="00474BD9"/>
    <w:rsid w:val="00477BEC"/>
    <w:rsid w:val="004818E2"/>
    <w:rsid w:val="004A201F"/>
    <w:rsid w:val="004A2558"/>
    <w:rsid w:val="004A3512"/>
    <w:rsid w:val="004A3992"/>
    <w:rsid w:val="004C18A8"/>
    <w:rsid w:val="004C421A"/>
    <w:rsid w:val="004C4749"/>
    <w:rsid w:val="004E116D"/>
    <w:rsid w:val="004F15D2"/>
    <w:rsid w:val="004F209B"/>
    <w:rsid w:val="005124ED"/>
    <w:rsid w:val="00517A0B"/>
    <w:rsid w:val="005273E4"/>
    <w:rsid w:val="00531436"/>
    <w:rsid w:val="005432C8"/>
    <w:rsid w:val="0055095D"/>
    <w:rsid w:val="00550B00"/>
    <w:rsid w:val="00553D9B"/>
    <w:rsid w:val="00555AF3"/>
    <w:rsid w:val="005655A9"/>
    <w:rsid w:val="00566215"/>
    <w:rsid w:val="0056715B"/>
    <w:rsid w:val="00575F5C"/>
    <w:rsid w:val="00576C7E"/>
    <w:rsid w:val="00582490"/>
    <w:rsid w:val="0058261B"/>
    <w:rsid w:val="005936AE"/>
    <w:rsid w:val="005976CE"/>
    <w:rsid w:val="005C4045"/>
    <w:rsid w:val="005C4C23"/>
    <w:rsid w:val="005E1761"/>
    <w:rsid w:val="005E7D84"/>
    <w:rsid w:val="005F1E5F"/>
    <w:rsid w:val="006024F6"/>
    <w:rsid w:val="00604C71"/>
    <w:rsid w:val="0061519D"/>
    <w:rsid w:val="00640013"/>
    <w:rsid w:val="006439B7"/>
    <w:rsid w:val="0064626E"/>
    <w:rsid w:val="006469CD"/>
    <w:rsid w:val="00672C2C"/>
    <w:rsid w:val="00676107"/>
    <w:rsid w:val="006A2504"/>
    <w:rsid w:val="006B70FC"/>
    <w:rsid w:val="006C47DA"/>
    <w:rsid w:val="006F1D89"/>
    <w:rsid w:val="006F20C8"/>
    <w:rsid w:val="007005F7"/>
    <w:rsid w:val="00716F28"/>
    <w:rsid w:val="007252B9"/>
    <w:rsid w:val="00743043"/>
    <w:rsid w:val="00771FF2"/>
    <w:rsid w:val="00782964"/>
    <w:rsid w:val="007906DB"/>
    <w:rsid w:val="00796AE7"/>
    <w:rsid w:val="00797237"/>
    <w:rsid w:val="007A03F3"/>
    <w:rsid w:val="007C400A"/>
    <w:rsid w:val="007D34BC"/>
    <w:rsid w:val="007D5D27"/>
    <w:rsid w:val="007E7122"/>
    <w:rsid w:val="007F1BA4"/>
    <w:rsid w:val="008029F2"/>
    <w:rsid w:val="0081074C"/>
    <w:rsid w:val="008139C3"/>
    <w:rsid w:val="00823215"/>
    <w:rsid w:val="00827ED9"/>
    <w:rsid w:val="00832BE1"/>
    <w:rsid w:val="00843D82"/>
    <w:rsid w:val="00863FA8"/>
    <w:rsid w:val="008720CD"/>
    <w:rsid w:val="00880448"/>
    <w:rsid w:val="00885EAE"/>
    <w:rsid w:val="008974FC"/>
    <w:rsid w:val="008A1CAC"/>
    <w:rsid w:val="008A6D35"/>
    <w:rsid w:val="008E2283"/>
    <w:rsid w:val="00901C77"/>
    <w:rsid w:val="0091636B"/>
    <w:rsid w:val="00922C73"/>
    <w:rsid w:val="0092677D"/>
    <w:rsid w:val="009315DE"/>
    <w:rsid w:val="00936F57"/>
    <w:rsid w:val="00944801"/>
    <w:rsid w:val="009528A8"/>
    <w:rsid w:val="00966348"/>
    <w:rsid w:val="0096755E"/>
    <w:rsid w:val="0097394B"/>
    <w:rsid w:val="009816B7"/>
    <w:rsid w:val="00981E4E"/>
    <w:rsid w:val="00984C3C"/>
    <w:rsid w:val="00995B00"/>
    <w:rsid w:val="009969B0"/>
    <w:rsid w:val="009A24DE"/>
    <w:rsid w:val="009A5864"/>
    <w:rsid w:val="009C2085"/>
    <w:rsid w:val="009D0366"/>
    <w:rsid w:val="009D615B"/>
    <w:rsid w:val="009E252C"/>
    <w:rsid w:val="009F7227"/>
    <w:rsid w:val="00A05824"/>
    <w:rsid w:val="00A11681"/>
    <w:rsid w:val="00A54155"/>
    <w:rsid w:val="00A546E6"/>
    <w:rsid w:val="00A70339"/>
    <w:rsid w:val="00A74C28"/>
    <w:rsid w:val="00A85ADD"/>
    <w:rsid w:val="00AA0BD4"/>
    <w:rsid w:val="00AA1751"/>
    <w:rsid w:val="00AB0F2A"/>
    <w:rsid w:val="00AB3802"/>
    <w:rsid w:val="00AC753F"/>
    <w:rsid w:val="00AD0383"/>
    <w:rsid w:val="00AE45FC"/>
    <w:rsid w:val="00AE4E18"/>
    <w:rsid w:val="00AE7C15"/>
    <w:rsid w:val="00AF4649"/>
    <w:rsid w:val="00B0451B"/>
    <w:rsid w:val="00B04AC0"/>
    <w:rsid w:val="00B11A37"/>
    <w:rsid w:val="00B1568B"/>
    <w:rsid w:val="00B37626"/>
    <w:rsid w:val="00B522A7"/>
    <w:rsid w:val="00B60927"/>
    <w:rsid w:val="00B6523E"/>
    <w:rsid w:val="00B70EA5"/>
    <w:rsid w:val="00B7119A"/>
    <w:rsid w:val="00B75F29"/>
    <w:rsid w:val="00B85422"/>
    <w:rsid w:val="00B95746"/>
    <w:rsid w:val="00BA3370"/>
    <w:rsid w:val="00BA3F7A"/>
    <w:rsid w:val="00BA5E98"/>
    <w:rsid w:val="00BB0A03"/>
    <w:rsid w:val="00BB3374"/>
    <w:rsid w:val="00BB604A"/>
    <w:rsid w:val="00BC1C3B"/>
    <w:rsid w:val="00BC3C12"/>
    <w:rsid w:val="00BD1D64"/>
    <w:rsid w:val="00BD50A6"/>
    <w:rsid w:val="00BD5122"/>
    <w:rsid w:val="00BE059A"/>
    <w:rsid w:val="00BE2224"/>
    <w:rsid w:val="00BE71E4"/>
    <w:rsid w:val="00BF35D9"/>
    <w:rsid w:val="00C0388C"/>
    <w:rsid w:val="00C10DFE"/>
    <w:rsid w:val="00C13612"/>
    <w:rsid w:val="00C17702"/>
    <w:rsid w:val="00C224B1"/>
    <w:rsid w:val="00C22CB0"/>
    <w:rsid w:val="00C27C5F"/>
    <w:rsid w:val="00C304FF"/>
    <w:rsid w:val="00C337C0"/>
    <w:rsid w:val="00C36892"/>
    <w:rsid w:val="00C36FD2"/>
    <w:rsid w:val="00C41DD8"/>
    <w:rsid w:val="00C42882"/>
    <w:rsid w:val="00C447F3"/>
    <w:rsid w:val="00C63895"/>
    <w:rsid w:val="00C81230"/>
    <w:rsid w:val="00C8365C"/>
    <w:rsid w:val="00C86D3F"/>
    <w:rsid w:val="00C95985"/>
    <w:rsid w:val="00C9598C"/>
    <w:rsid w:val="00CB6600"/>
    <w:rsid w:val="00CC6A9F"/>
    <w:rsid w:val="00CE05D7"/>
    <w:rsid w:val="00CE434F"/>
    <w:rsid w:val="00CE5B4D"/>
    <w:rsid w:val="00CE6ECC"/>
    <w:rsid w:val="00CF37E1"/>
    <w:rsid w:val="00CF5960"/>
    <w:rsid w:val="00D02627"/>
    <w:rsid w:val="00D0680D"/>
    <w:rsid w:val="00D128F5"/>
    <w:rsid w:val="00D142F0"/>
    <w:rsid w:val="00D3128E"/>
    <w:rsid w:val="00D31C6E"/>
    <w:rsid w:val="00D41599"/>
    <w:rsid w:val="00D66BAF"/>
    <w:rsid w:val="00D90567"/>
    <w:rsid w:val="00D93040"/>
    <w:rsid w:val="00D94C7B"/>
    <w:rsid w:val="00D96723"/>
    <w:rsid w:val="00DA0179"/>
    <w:rsid w:val="00DA0541"/>
    <w:rsid w:val="00DA13FA"/>
    <w:rsid w:val="00DB14A7"/>
    <w:rsid w:val="00DC13BE"/>
    <w:rsid w:val="00DE354B"/>
    <w:rsid w:val="00DF6C20"/>
    <w:rsid w:val="00E05685"/>
    <w:rsid w:val="00E37049"/>
    <w:rsid w:val="00E4286F"/>
    <w:rsid w:val="00E42E90"/>
    <w:rsid w:val="00E45FB5"/>
    <w:rsid w:val="00E477CE"/>
    <w:rsid w:val="00E51F83"/>
    <w:rsid w:val="00E57AC6"/>
    <w:rsid w:val="00E717D3"/>
    <w:rsid w:val="00E73F15"/>
    <w:rsid w:val="00EA7A77"/>
    <w:rsid w:val="00EB0220"/>
    <w:rsid w:val="00EB1FAE"/>
    <w:rsid w:val="00EB3B42"/>
    <w:rsid w:val="00EB3E98"/>
    <w:rsid w:val="00EC6CB6"/>
    <w:rsid w:val="00ED0576"/>
    <w:rsid w:val="00EE4D3A"/>
    <w:rsid w:val="00F1320A"/>
    <w:rsid w:val="00F178F3"/>
    <w:rsid w:val="00F277DE"/>
    <w:rsid w:val="00F500C1"/>
    <w:rsid w:val="00F72438"/>
    <w:rsid w:val="00F80C1B"/>
    <w:rsid w:val="00F81B9D"/>
    <w:rsid w:val="00F849BF"/>
    <w:rsid w:val="00F92481"/>
    <w:rsid w:val="00FA12AE"/>
    <w:rsid w:val="00FB099B"/>
    <w:rsid w:val="00FB294F"/>
    <w:rsid w:val="00FC10DE"/>
    <w:rsid w:val="00FD5237"/>
    <w:rsid w:val="00FD6CFE"/>
    <w:rsid w:val="00FD6D6A"/>
    <w:rsid w:val="00FE2F39"/>
    <w:rsid w:val="00FF03B8"/>
    <w:rsid w:val="00FF3591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width-relative:margin;mso-height-relative:margin" fillcolor="white">
      <v:fill color="white"/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1F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50B00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0B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50B00"/>
    <w:rPr>
      <w:sz w:val="20"/>
      <w:szCs w:val="20"/>
    </w:rPr>
  </w:style>
  <w:style w:type="table" w:styleId="a9">
    <w:name w:val="Table Grid"/>
    <w:basedOn w:val="a1"/>
    <w:uiPriority w:val="59"/>
    <w:rsid w:val="000C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132E"/>
    <w:pPr>
      <w:ind w:leftChars="200" w:left="480"/>
    </w:pPr>
  </w:style>
  <w:style w:type="paragraph" w:customStyle="1" w:styleId="Default">
    <w:name w:val="Default"/>
    <w:rsid w:val="001B3AE6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0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F0246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F02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rsid w:val="00D94C7B"/>
    <w:rPr>
      <w:color w:val="0000FF"/>
      <w:u w:val="single"/>
    </w:rPr>
  </w:style>
  <w:style w:type="paragraph" w:customStyle="1" w:styleId="ac">
    <w:name w:val="說明"/>
    <w:rsid w:val="00425A7E"/>
    <w:pPr>
      <w:widowControl w:val="0"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425A7E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425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5812-BD78-46C7-A0F1-961D073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User</cp:lastModifiedBy>
  <cp:revision>345</cp:revision>
  <cp:lastPrinted>2015-12-07T06:58:00Z</cp:lastPrinted>
  <dcterms:created xsi:type="dcterms:W3CDTF">2015-12-02T02:34:00Z</dcterms:created>
  <dcterms:modified xsi:type="dcterms:W3CDTF">2015-12-10T05:06:00Z</dcterms:modified>
</cp:coreProperties>
</file>